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8556" w14:textId="0D230300" w:rsidR="00C52D13" w:rsidRPr="00773283" w:rsidRDefault="00C52D13" w:rsidP="00C52D13">
      <w:pPr>
        <w:pStyle w:val="Corpodetexto2"/>
        <w:spacing w:after="240" w:line="276" w:lineRule="auto"/>
        <w:jc w:val="center"/>
        <w:rPr>
          <w:color w:val="000000"/>
          <w:sz w:val="28"/>
          <w:lang w:val="pt-BR"/>
        </w:rPr>
      </w:pPr>
      <w:r w:rsidRPr="00773283">
        <w:rPr>
          <w:color w:val="000000"/>
          <w:sz w:val="28"/>
          <w:lang w:val="pt-BR"/>
        </w:rPr>
        <w:t>ED</w:t>
      </w:r>
      <w:r w:rsidR="00AE566C" w:rsidRPr="00773283">
        <w:rPr>
          <w:color w:val="000000"/>
          <w:sz w:val="28"/>
          <w:lang w:val="pt-BR"/>
        </w:rPr>
        <w:t xml:space="preserve">ITAL DE </w:t>
      </w:r>
      <w:r w:rsidR="00773283">
        <w:rPr>
          <w:color w:val="000000"/>
          <w:sz w:val="28"/>
          <w:lang w:val="pt-BR"/>
        </w:rPr>
        <w:t>CONCURSO PÚBLICO PARA EMPREGO PÚBLICO</w:t>
      </w:r>
      <w:r w:rsidR="003825B4" w:rsidRPr="00773283">
        <w:rPr>
          <w:color w:val="000000"/>
          <w:sz w:val="28"/>
          <w:lang w:val="pt-BR"/>
        </w:rPr>
        <w:t xml:space="preserve"> N° 0</w:t>
      </w:r>
      <w:r w:rsidR="00773283">
        <w:rPr>
          <w:color w:val="000000"/>
          <w:sz w:val="28"/>
          <w:lang w:val="pt-BR"/>
        </w:rPr>
        <w:t>1</w:t>
      </w:r>
      <w:r w:rsidR="003825B4" w:rsidRPr="00773283">
        <w:rPr>
          <w:color w:val="000000"/>
          <w:sz w:val="28"/>
          <w:lang w:val="pt-BR"/>
        </w:rPr>
        <w:t>/202</w:t>
      </w:r>
      <w:r w:rsidR="00FE4C37" w:rsidRPr="00773283">
        <w:rPr>
          <w:color w:val="000000"/>
          <w:sz w:val="28"/>
          <w:lang w:val="pt-BR"/>
        </w:rPr>
        <w:t>1</w:t>
      </w:r>
    </w:p>
    <w:p w14:paraId="5E99A6A6" w14:textId="136DCB79" w:rsidR="00C52D13" w:rsidRPr="00773283" w:rsidRDefault="003825B4" w:rsidP="003825B4">
      <w:pPr>
        <w:widowControl w:val="0"/>
        <w:spacing w:line="360" w:lineRule="auto"/>
        <w:jc w:val="center"/>
        <w:rPr>
          <w:b/>
          <w:u w:val="single"/>
        </w:rPr>
      </w:pPr>
      <w:r w:rsidRPr="00773283">
        <w:rPr>
          <w:b/>
          <w:u w:val="single"/>
        </w:rPr>
        <w:t xml:space="preserve">DEFERIMENTO E INDEFERIMENTO DOS PEDIDOS DE ISENÇÃO DA TAXA DE </w:t>
      </w:r>
    </w:p>
    <w:p w14:paraId="479B09CB" w14:textId="01B9F9F7" w:rsidR="00C52D13" w:rsidRPr="00773283" w:rsidRDefault="00C52D13" w:rsidP="003825B4">
      <w:pPr>
        <w:widowControl w:val="0"/>
        <w:spacing w:line="360" w:lineRule="auto"/>
        <w:jc w:val="center"/>
        <w:rPr>
          <w:b/>
          <w:u w:val="single"/>
        </w:rPr>
      </w:pPr>
      <w:r w:rsidRPr="00773283">
        <w:rPr>
          <w:b/>
          <w:u w:val="single"/>
        </w:rPr>
        <w:t>INSCRIÇÃO DE CANDIDATOS DOADORES DE SANGUE E/OU MEDULA</w:t>
      </w:r>
      <w:r w:rsidR="00FE4C37" w:rsidRPr="00773283">
        <w:rPr>
          <w:b/>
          <w:u w:val="single"/>
        </w:rPr>
        <w:t xml:space="preserve"> (ANTES DOS RECURSOS)</w:t>
      </w:r>
    </w:p>
    <w:p w14:paraId="50721A77" w14:textId="77777777" w:rsidR="003825B4" w:rsidRPr="001F24CB" w:rsidRDefault="003825B4" w:rsidP="003825B4">
      <w:pPr>
        <w:widowControl w:val="0"/>
        <w:spacing w:line="360" w:lineRule="auto"/>
        <w:jc w:val="center"/>
        <w:rPr>
          <w:b/>
          <w:sz w:val="10"/>
          <w:szCs w:val="10"/>
          <w:u w:val="single"/>
        </w:rPr>
      </w:pPr>
    </w:p>
    <w:p w14:paraId="1B70E0AB" w14:textId="4F43837D" w:rsidR="00AE566C" w:rsidRPr="00773283" w:rsidRDefault="00C52D13" w:rsidP="001F24CB">
      <w:pPr>
        <w:widowControl w:val="0"/>
        <w:spacing w:line="360" w:lineRule="auto"/>
        <w:ind w:firstLine="1560"/>
        <w:jc w:val="both"/>
      </w:pPr>
      <w:r w:rsidRPr="00773283">
        <w:rPr>
          <w:color w:val="000000"/>
        </w:rPr>
        <w:t xml:space="preserve">A </w:t>
      </w:r>
      <w:r w:rsidRPr="00773283">
        <w:t>Comissão, que terá por objetivo e finalidade organizar, coordenar, fiscalizar os atos dos processos, instaurados através do Ed</w:t>
      </w:r>
      <w:r w:rsidR="00C17E73" w:rsidRPr="00773283">
        <w:t xml:space="preserve">ital de </w:t>
      </w:r>
      <w:r w:rsidR="00773283">
        <w:t>Concurso Público Para Emprego Público</w:t>
      </w:r>
      <w:r w:rsidR="003825B4" w:rsidRPr="00773283">
        <w:t xml:space="preserve"> nº 0</w:t>
      </w:r>
      <w:r w:rsidR="00773283">
        <w:t>1</w:t>
      </w:r>
      <w:r w:rsidR="003825B4" w:rsidRPr="00773283">
        <w:t>/202</w:t>
      </w:r>
      <w:r w:rsidR="00FE4C37" w:rsidRPr="00773283">
        <w:t>1</w:t>
      </w:r>
      <w:r w:rsidRPr="00773283">
        <w:t xml:space="preserve">, </w:t>
      </w:r>
      <w:r w:rsidR="00AE566C" w:rsidRPr="00773283">
        <w:t xml:space="preserve">torna público o </w:t>
      </w:r>
      <w:r w:rsidR="003825B4" w:rsidRPr="00773283">
        <w:rPr>
          <w:b/>
        </w:rPr>
        <w:t>DEFERIMENTO e INDEFERIMENTO dos pedidos de</w:t>
      </w:r>
      <w:r w:rsidR="00AE566C" w:rsidRPr="00773283">
        <w:rPr>
          <w:b/>
        </w:rPr>
        <w:t xml:space="preserve"> isenção do pagamento da taxa de inscrição dos candidatos doadores de sangue e/ou medula</w:t>
      </w:r>
      <w:r w:rsidR="00FE4C37" w:rsidRPr="00773283">
        <w:rPr>
          <w:b/>
        </w:rPr>
        <w:t xml:space="preserve"> (antes dos recursos)</w:t>
      </w:r>
      <w:r w:rsidR="00AE566C" w:rsidRPr="00773283">
        <w:t>, que requereram isenção de pagamento da taxa de inscrição, conforme abaixo:</w:t>
      </w:r>
    </w:p>
    <w:tbl>
      <w:tblPr>
        <w:tblW w:w="9619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103"/>
        <w:gridCol w:w="3402"/>
      </w:tblGrid>
      <w:tr w:rsidR="00AE566C" w:rsidRPr="001F24CB" w14:paraId="639335A0" w14:textId="77777777" w:rsidTr="00AE566C">
        <w:trPr>
          <w:trHeight w:val="315"/>
        </w:trPr>
        <w:tc>
          <w:tcPr>
            <w:tcW w:w="9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820F56" w14:textId="26ACB8FF" w:rsidR="00AE566C" w:rsidRPr="001F24CB" w:rsidRDefault="00773283" w:rsidP="005B13C6">
            <w:pPr>
              <w:rPr>
                <w:b/>
                <w:bCs/>
                <w:color w:val="000000"/>
              </w:rPr>
            </w:pPr>
            <w:r w:rsidRPr="001F24CB">
              <w:rPr>
                <w:b/>
                <w:bCs/>
                <w:color w:val="000000"/>
              </w:rPr>
              <w:t xml:space="preserve">AUXILIAR DE SERVIÇOS GERAIS </w:t>
            </w:r>
          </w:p>
        </w:tc>
      </w:tr>
      <w:tr w:rsidR="00AE566C" w:rsidRPr="00773283" w14:paraId="13754427" w14:textId="77777777" w:rsidTr="00AE566C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17D1DBC" w14:textId="77777777" w:rsidR="00AE566C" w:rsidRPr="00773283" w:rsidRDefault="00AE566C" w:rsidP="005B13C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Nº INSC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7EA6A45" w14:textId="77777777" w:rsidR="00AE566C" w:rsidRPr="00773283" w:rsidRDefault="00AE566C" w:rsidP="005B13C6">
            <w:pPr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 NOME DO CANDIDAT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</w:tcPr>
          <w:p w14:paraId="56FBC304" w14:textId="77777777" w:rsidR="00AE566C" w:rsidRPr="00773283" w:rsidRDefault="00AE566C" w:rsidP="005B13C6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773283">
              <w:rPr>
                <w:b/>
                <w:color w:val="000000" w:themeColor="text1"/>
                <w:sz w:val="22"/>
                <w:szCs w:val="20"/>
              </w:rPr>
              <w:t>Isenção Taxa Inscrição</w:t>
            </w:r>
          </w:p>
        </w:tc>
      </w:tr>
      <w:tr w:rsidR="001F24CB" w:rsidRPr="001F24CB" w14:paraId="0B5526AD" w14:textId="77777777" w:rsidTr="00AE566C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4C43B87" w14:textId="271A2FFF" w:rsidR="00773283" w:rsidRPr="001F24CB" w:rsidRDefault="00773283" w:rsidP="00773283">
            <w:pPr>
              <w:jc w:val="center"/>
              <w:rPr>
                <w:color w:val="FF0000"/>
                <w:szCs w:val="22"/>
              </w:rPr>
            </w:pPr>
            <w:r w:rsidRPr="001F24CB">
              <w:rPr>
                <w:color w:val="FF0000"/>
                <w:sz w:val="22"/>
                <w:szCs w:val="22"/>
              </w:rPr>
              <w:t>4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2C55BA" w14:textId="7B9D8DE8" w:rsidR="00773283" w:rsidRPr="001F24CB" w:rsidRDefault="001F24CB" w:rsidP="00773283">
            <w:pPr>
              <w:rPr>
                <w:color w:val="FF0000"/>
                <w:szCs w:val="22"/>
              </w:rPr>
            </w:pPr>
            <w:r w:rsidRPr="001F24CB">
              <w:rPr>
                <w:color w:val="FF0000"/>
              </w:rPr>
              <w:t xml:space="preserve">Alcione </w:t>
            </w:r>
            <w:proofErr w:type="spellStart"/>
            <w:r w:rsidRPr="001F24CB">
              <w:rPr>
                <w:color w:val="FF0000"/>
              </w:rPr>
              <w:t>Giusti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19671" w14:textId="0263D76E" w:rsidR="00773283" w:rsidRPr="001F24CB" w:rsidRDefault="001F24CB" w:rsidP="00773283">
            <w:pPr>
              <w:ind w:left="-57" w:right="-57"/>
              <w:jc w:val="center"/>
              <w:rPr>
                <w:b/>
                <w:color w:val="FF0000"/>
              </w:rPr>
            </w:pPr>
            <w:r w:rsidRPr="001F24CB">
              <w:rPr>
                <w:b/>
                <w:color w:val="FF0000"/>
              </w:rPr>
              <w:t>INDEFERIDA*</w:t>
            </w:r>
          </w:p>
        </w:tc>
      </w:tr>
    </w:tbl>
    <w:p w14:paraId="5AF4F55B" w14:textId="6ABC6F97" w:rsidR="00EA799D" w:rsidRPr="001F24CB" w:rsidRDefault="00EA799D" w:rsidP="00C52D13">
      <w:pPr>
        <w:widowControl w:val="0"/>
        <w:spacing w:line="276" w:lineRule="auto"/>
        <w:jc w:val="both"/>
        <w:rPr>
          <w:sz w:val="20"/>
          <w:szCs w:val="20"/>
        </w:rPr>
      </w:pPr>
    </w:p>
    <w:tbl>
      <w:tblPr>
        <w:tblW w:w="9619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103"/>
        <w:gridCol w:w="3402"/>
      </w:tblGrid>
      <w:tr w:rsidR="00773283" w:rsidRPr="001F24CB" w14:paraId="6141CA37" w14:textId="77777777" w:rsidTr="00D30958">
        <w:trPr>
          <w:trHeight w:val="315"/>
        </w:trPr>
        <w:tc>
          <w:tcPr>
            <w:tcW w:w="9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A24519" w14:textId="0FC73D3D" w:rsidR="00773283" w:rsidRPr="001F24CB" w:rsidRDefault="00773283" w:rsidP="00D30958">
            <w:pPr>
              <w:rPr>
                <w:b/>
                <w:bCs/>
                <w:color w:val="000000"/>
              </w:rPr>
            </w:pPr>
            <w:r w:rsidRPr="001F24CB">
              <w:rPr>
                <w:b/>
                <w:bCs/>
                <w:color w:val="000000"/>
              </w:rPr>
              <w:t xml:space="preserve">CUIDADOR/EDUCADOR </w:t>
            </w:r>
          </w:p>
        </w:tc>
      </w:tr>
      <w:tr w:rsidR="00773283" w:rsidRPr="00773283" w14:paraId="753134CF" w14:textId="77777777" w:rsidTr="00D30958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3F77CD1" w14:textId="77777777" w:rsidR="00773283" w:rsidRPr="00773283" w:rsidRDefault="00773283" w:rsidP="00D3095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Nº INSC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87C39CA" w14:textId="77777777" w:rsidR="00773283" w:rsidRPr="00773283" w:rsidRDefault="00773283" w:rsidP="00D30958">
            <w:pPr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 NOME DO CANDIDAT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</w:tcPr>
          <w:p w14:paraId="10C1C863" w14:textId="77777777" w:rsidR="00773283" w:rsidRPr="00773283" w:rsidRDefault="00773283" w:rsidP="00D30958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773283">
              <w:rPr>
                <w:b/>
                <w:color w:val="000000" w:themeColor="text1"/>
                <w:sz w:val="22"/>
                <w:szCs w:val="20"/>
              </w:rPr>
              <w:t>Isenção Taxa Inscrição</w:t>
            </w:r>
          </w:p>
        </w:tc>
      </w:tr>
      <w:tr w:rsidR="001F24CB" w:rsidRPr="001F24CB" w14:paraId="2F914852" w14:textId="77777777" w:rsidTr="006258AD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BC3E7E6" w14:textId="5B59088E" w:rsidR="001F24CB" w:rsidRPr="001F24CB" w:rsidRDefault="001F24CB" w:rsidP="001F24CB">
            <w:pPr>
              <w:jc w:val="center"/>
              <w:rPr>
                <w:color w:val="FF0000"/>
                <w:szCs w:val="22"/>
              </w:rPr>
            </w:pPr>
            <w:r w:rsidRPr="001F24CB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A468C1" w14:textId="4072A677" w:rsidR="001F24CB" w:rsidRPr="001F24CB" w:rsidRDefault="001F24CB" w:rsidP="001F24CB">
            <w:pPr>
              <w:rPr>
                <w:color w:val="FF0000"/>
              </w:rPr>
            </w:pPr>
            <w:proofErr w:type="spellStart"/>
            <w:r w:rsidRPr="001F24CB">
              <w:rPr>
                <w:color w:val="FF0000"/>
              </w:rPr>
              <w:t>Antonio</w:t>
            </w:r>
            <w:proofErr w:type="spellEnd"/>
            <w:r w:rsidRPr="001F24CB">
              <w:rPr>
                <w:color w:val="FF0000"/>
              </w:rPr>
              <w:t xml:space="preserve"> Rodrigues Da Costa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5373E1" w14:textId="7BB2047A" w:rsidR="001F24CB" w:rsidRPr="001F24CB" w:rsidRDefault="001F24CB" w:rsidP="001F24CB">
            <w:pPr>
              <w:ind w:left="-57" w:right="-57"/>
              <w:jc w:val="center"/>
              <w:rPr>
                <w:b/>
                <w:color w:val="FF0000"/>
              </w:rPr>
            </w:pPr>
            <w:r w:rsidRPr="001F24CB">
              <w:rPr>
                <w:b/>
                <w:color w:val="FF0000"/>
              </w:rPr>
              <w:t>INDEFERIDA*</w:t>
            </w:r>
          </w:p>
        </w:tc>
      </w:tr>
      <w:tr w:rsidR="001F24CB" w:rsidRPr="001F24CB" w14:paraId="6EF63AB9" w14:textId="77777777" w:rsidTr="006258AD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AF5524" w14:textId="01CC460B" w:rsidR="001F24CB" w:rsidRPr="001F24CB" w:rsidRDefault="001F24CB" w:rsidP="001F24CB">
            <w:pPr>
              <w:jc w:val="center"/>
              <w:rPr>
                <w:color w:val="FF0000"/>
                <w:sz w:val="22"/>
                <w:szCs w:val="22"/>
              </w:rPr>
            </w:pPr>
            <w:r w:rsidRPr="001F24CB">
              <w:rPr>
                <w:color w:val="FF0000"/>
                <w:sz w:val="22"/>
                <w:szCs w:val="22"/>
              </w:rPr>
              <w:t>2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6237AC" w14:textId="19268B38" w:rsidR="001F24CB" w:rsidRPr="001F24CB" w:rsidRDefault="001F24CB" w:rsidP="001F24CB">
            <w:pPr>
              <w:rPr>
                <w:color w:val="FF0000"/>
              </w:rPr>
            </w:pPr>
            <w:r w:rsidRPr="001F24CB">
              <w:rPr>
                <w:color w:val="FF0000"/>
              </w:rPr>
              <w:t>Maria Eduarda Coelho Schmid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FE830B" w14:textId="7762BE65" w:rsidR="001F24CB" w:rsidRPr="001F24CB" w:rsidRDefault="001F24CB" w:rsidP="001F24CB">
            <w:pPr>
              <w:ind w:left="-57" w:right="-57"/>
              <w:jc w:val="center"/>
              <w:rPr>
                <w:b/>
                <w:color w:val="FF0000"/>
              </w:rPr>
            </w:pPr>
            <w:r w:rsidRPr="001F24CB">
              <w:rPr>
                <w:b/>
                <w:color w:val="FF0000"/>
              </w:rPr>
              <w:t>INDEFERIDA*</w:t>
            </w:r>
          </w:p>
        </w:tc>
      </w:tr>
    </w:tbl>
    <w:p w14:paraId="5A11D842" w14:textId="60D498D2" w:rsidR="00773283" w:rsidRPr="001F24CB" w:rsidRDefault="00773283" w:rsidP="00C52D13">
      <w:pPr>
        <w:widowControl w:val="0"/>
        <w:spacing w:line="276" w:lineRule="auto"/>
        <w:jc w:val="both"/>
        <w:rPr>
          <w:sz w:val="20"/>
          <w:szCs w:val="20"/>
        </w:rPr>
      </w:pPr>
    </w:p>
    <w:tbl>
      <w:tblPr>
        <w:tblW w:w="9619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103"/>
        <w:gridCol w:w="3402"/>
      </w:tblGrid>
      <w:tr w:rsidR="00773283" w:rsidRPr="001F24CB" w14:paraId="1C6AEF36" w14:textId="77777777" w:rsidTr="00D30958">
        <w:trPr>
          <w:trHeight w:val="315"/>
        </w:trPr>
        <w:tc>
          <w:tcPr>
            <w:tcW w:w="9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C576C9" w14:textId="49209E18" w:rsidR="00773283" w:rsidRPr="001F24CB" w:rsidRDefault="00773283" w:rsidP="00D30958">
            <w:pPr>
              <w:rPr>
                <w:b/>
                <w:bCs/>
                <w:color w:val="000000"/>
              </w:rPr>
            </w:pPr>
            <w:r w:rsidRPr="001F24CB">
              <w:rPr>
                <w:b/>
                <w:bCs/>
                <w:color w:val="000000"/>
              </w:rPr>
              <w:t xml:space="preserve">PSICÓLOGO </w:t>
            </w:r>
          </w:p>
        </w:tc>
      </w:tr>
      <w:tr w:rsidR="00773283" w:rsidRPr="00773283" w14:paraId="23B1A73C" w14:textId="77777777" w:rsidTr="00D30958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D67BD90" w14:textId="77777777" w:rsidR="00773283" w:rsidRPr="00773283" w:rsidRDefault="00773283" w:rsidP="00D30958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Nº INSC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FE01A13" w14:textId="77777777" w:rsidR="00773283" w:rsidRPr="00773283" w:rsidRDefault="00773283" w:rsidP="00D30958">
            <w:pPr>
              <w:rPr>
                <w:b/>
                <w:bCs/>
                <w:color w:val="000000" w:themeColor="text1"/>
                <w:sz w:val="22"/>
              </w:rPr>
            </w:pPr>
            <w:r w:rsidRPr="00773283">
              <w:rPr>
                <w:b/>
                <w:bCs/>
                <w:color w:val="000000" w:themeColor="text1"/>
                <w:sz w:val="22"/>
              </w:rPr>
              <w:t> NOME DO CANDIDAT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</w:tcPr>
          <w:p w14:paraId="73551FCB" w14:textId="77777777" w:rsidR="00773283" w:rsidRPr="00773283" w:rsidRDefault="00773283" w:rsidP="00D30958">
            <w:pPr>
              <w:ind w:left="-113" w:right="-113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773283">
              <w:rPr>
                <w:b/>
                <w:color w:val="000000" w:themeColor="text1"/>
                <w:sz w:val="22"/>
                <w:szCs w:val="20"/>
              </w:rPr>
              <w:t>Isenção Taxa Inscrição</w:t>
            </w:r>
          </w:p>
        </w:tc>
      </w:tr>
      <w:tr w:rsidR="001F24CB" w:rsidRPr="001F24CB" w14:paraId="36F700E5" w14:textId="77777777" w:rsidTr="00D30958">
        <w:trPr>
          <w:trHeight w:val="315"/>
        </w:trPr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695F44" w14:textId="1D49D4D7" w:rsidR="00773283" w:rsidRPr="001F24CB" w:rsidRDefault="00773283" w:rsidP="00773283">
            <w:pPr>
              <w:jc w:val="center"/>
              <w:rPr>
                <w:color w:val="FF0000"/>
                <w:szCs w:val="22"/>
              </w:rPr>
            </w:pPr>
            <w:r w:rsidRPr="001F24CB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278B5ED" w14:textId="24F6D474" w:rsidR="00773283" w:rsidRPr="001F24CB" w:rsidRDefault="001F24CB" w:rsidP="00773283">
            <w:pPr>
              <w:rPr>
                <w:color w:val="FF0000"/>
                <w:szCs w:val="22"/>
              </w:rPr>
            </w:pPr>
            <w:r w:rsidRPr="001F24CB">
              <w:rPr>
                <w:color w:val="FF0000"/>
              </w:rPr>
              <w:t xml:space="preserve">Eloisa </w:t>
            </w:r>
            <w:proofErr w:type="spellStart"/>
            <w:r w:rsidRPr="001F24CB">
              <w:rPr>
                <w:color w:val="FF0000"/>
              </w:rPr>
              <w:t>Bido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8399D" w14:textId="05648494" w:rsidR="00773283" w:rsidRPr="001F24CB" w:rsidRDefault="00773283" w:rsidP="00773283">
            <w:pPr>
              <w:ind w:left="-57" w:right="-57"/>
              <w:jc w:val="center"/>
              <w:rPr>
                <w:b/>
                <w:color w:val="FF0000"/>
              </w:rPr>
            </w:pPr>
            <w:r w:rsidRPr="001F24CB">
              <w:rPr>
                <w:b/>
                <w:color w:val="FF0000"/>
              </w:rPr>
              <w:t>INDEFERIDA</w:t>
            </w:r>
            <w:r w:rsidR="001F24CB" w:rsidRPr="001F24CB">
              <w:rPr>
                <w:b/>
                <w:color w:val="FF0000"/>
              </w:rPr>
              <w:t>*</w:t>
            </w:r>
          </w:p>
        </w:tc>
      </w:tr>
    </w:tbl>
    <w:p w14:paraId="56F792BE" w14:textId="31050091" w:rsidR="00773283" w:rsidRPr="001F24CB" w:rsidRDefault="001F24CB" w:rsidP="00C52D13">
      <w:pPr>
        <w:widowControl w:val="0"/>
        <w:spacing w:line="276" w:lineRule="auto"/>
        <w:jc w:val="both"/>
        <w:rPr>
          <w:i/>
          <w:iCs/>
          <w:color w:val="FF0000"/>
        </w:rPr>
      </w:pPr>
      <w:r w:rsidRPr="001F24CB">
        <w:rPr>
          <w:i/>
          <w:iCs/>
          <w:color w:val="FF0000"/>
        </w:rPr>
        <w:t>*Não cumprimento do item 2.6 e suas alíneas.</w:t>
      </w:r>
    </w:p>
    <w:p w14:paraId="26A6656A" w14:textId="77777777" w:rsidR="003825B4" w:rsidRPr="00773283" w:rsidRDefault="003825B4" w:rsidP="00C52D13">
      <w:pPr>
        <w:widowControl w:val="0"/>
        <w:spacing w:line="276" w:lineRule="auto"/>
        <w:jc w:val="both"/>
      </w:pPr>
    </w:p>
    <w:p w14:paraId="5432A1BC" w14:textId="7FFC222A" w:rsidR="003825B4" w:rsidRPr="00773283" w:rsidRDefault="00773283" w:rsidP="003825B4">
      <w:pPr>
        <w:spacing w:line="276" w:lineRule="auto"/>
        <w:ind w:firstLine="1440"/>
        <w:jc w:val="right"/>
        <w:rPr>
          <w:color w:val="000000"/>
        </w:rPr>
      </w:pPr>
      <w:r w:rsidRPr="00773283">
        <w:rPr>
          <w:color w:val="000000"/>
        </w:rPr>
        <w:t xml:space="preserve">Campo </w:t>
      </w:r>
      <w:proofErr w:type="spellStart"/>
      <w:r w:rsidRPr="00773283">
        <w:rPr>
          <w:color w:val="000000"/>
        </w:rPr>
        <w:t>Erê</w:t>
      </w:r>
      <w:proofErr w:type="spellEnd"/>
      <w:r w:rsidR="003825B4" w:rsidRPr="00773283">
        <w:rPr>
          <w:color w:val="000000"/>
        </w:rPr>
        <w:t xml:space="preserve">/SC, </w:t>
      </w:r>
      <w:r w:rsidR="003179E6" w:rsidRPr="00773283">
        <w:rPr>
          <w:color w:val="000000"/>
        </w:rPr>
        <w:t xml:space="preserve">em </w:t>
      </w:r>
      <w:r w:rsidR="00FE4C37" w:rsidRPr="00773283">
        <w:rPr>
          <w:color w:val="000000"/>
        </w:rPr>
        <w:t>10</w:t>
      </w:r>
      <w:r w:rsidR="003825B4" w:rsidRPr="00773283">
        <w:rPr>
          <w:color w:val="000000"/>
        </w:rPr>
        <w:t xml:space="preserve"> de </w:t>
      </w:r>
      <w:r w:rsidR="00FE4C37" w:rsidRPr="00773283">
        <w:rPr>
          <w:color w:val="000000"/>
        </w:rPr>
        <w:t>novembro</w:t>
      </w:r>
      <w:r w:rsidR="003179E6" w:rsidRPr="00773283">
        <w:rPr>
          <w:color w:val="000000"/>
        </w:rPr>
        <w:t xml:space="preserve"> de 2021</w:t>
      </w:r>
      <w:r w:rsidR="003825B4" w:rsidRPr="00773283">
        <w:rPr>
          <w:color w:val="000000"/>
        </w:rPr>
        <w:t>.</w:t>
      </w:r>
    </w:p>
    <w:p w14:paraId="02758BB0" w14:textId="77777777" w:rsidR="00EA799D" w:rsidRPr="00773283" w:rsidRDefault="00EA799D" w:rsidP="00C52D13">
      <w:pPr>
        <w:widowControl w:val="0"/>
        <w:spacing w:line="276" w:lineRule="auto"/>
        <w:jc w:val="both"/>
      </w:pPr>
    </w:p>
    <w:p w14:paraId="619D6B90" w14:textId="77777777" w:rsidR="00C52D13" w:rsidRPr="00773283" w:rsidRDefault="00C52D13" w:rsidP="003179E6">
      <w:pPr>
        <w:widowControl w:val="0"/>
        <w:jc w:val="both"/>
        <w:rPr>
          <w:b/>
        </w:rPr>
      </w:pPr>
    </w:p>
    <w:p w14:paraId="19108624" w14:textId="5F8C64FB" w:rsidR="003179E6" w:rsidRPr="00773283" w:rsidRDefault="001F24CB" w:rsidP="001F24CB">
      <w:pPr>
        <w:widowControl w:val="0"/>
        <w:ind w:hanging="142"/>
        <w:jc w:val="both"/>
        <w:rPr>
          <w:b/>
        </w:rPr>
      </w:pPr>
      <w:r>
        <w:rPr>
          <w:b/>
        </w:rPr>
        <w:t>_____________________________                                           _______________________________</w:t>
      </w:r>
    </w:p>
    <w:p w14:paraId="0EADF22C" w14:textId="2ADC5F3C" w:rsidR="00EA799D" w:rsidRPr="001F24CB" w:rsidRDefault="00773283" w:rsidP="00773283">
      <w:pPr>
        <w:widowControl w:val="0"/>
        <w:ind w:left="-142"/>
        <w:rPr>
          <w:b/>
          <w:bCs/>
        </w:rPr>
      </w:pPr>
      <w:r w:rsidRPr="001F24CB">
        <w:rPr>
          <w:b/>
          <w:bCs/>
        </w:rPr>
        <w:t>Milton Carlos do Nascimento</w:t>
      </w:r>
      <w:r w:rsidR="00AE566C" w:rsidRPr="001F24CB">
        <w:rPr>
          <w:b/>
          <w:bCs/>
        </w:rPr>
        <w:t xml:space="preserve"> </w:t>
      </w:r>
      <w:r w:rsidR="00EA799D" w:rsidRPr="001F24CB">
        <w:rPr>
          <w:b/>
          <w:bCs/>
        </w:rPr>
        <w:t xml:space="preserve"> </w:t>
      </w:r>
      <w:r w:rsidR="003825B4" w:rsidRPr="001F24CB">
        <w:rPr>
          <w:b/>
          <w:bCs/>
        </w:rPr>
        <w:t xml:space="preserve">     </w:t>
      </w:r>
      <w:r w:rsidR="003179E6" w:rsidRPr="001F24CB">
        <w:rPr>
          <w:b/>
          <w:bCs/>
        </w:rPr>
        <w:t xml:space="preserve">   </w:t>
      </w:r>
      <w:r w:rsidR="003825B4" w:rsidRPr="001F24CB">
        <w:rPr>
          <w:b/>
          <w:bCs/>
        </w:rPr>
        <w:t xml:space="preserve">                     </w:t>
      </w:r>
      <w:r w:rsidR="00EA799D" w:rsidRPr="001F24CB">
        <w:rPr>
          <w:b/>
          <w:bCs/>
        </w:rPr>
        <w:t xml:space="preserve">    </w:t>
      </w:r>
      <w:r w:rsidR="003825B4" w:rsidRPr="001F24CB">
        <w:rPr>
          <w:b/>
          <w:bCs/>
        </w:rPr>
        <w:t xml:space="preserve"> </w:t>
      </w:r>
      <w:r w:rsidR="00AE566C" w:rsidRPr="001F24CB">
        <w:rPr>
          <w:b/>
          <w:bCs/>
        </w:rPr>
        <w:t xml:space="preserve">  </w:t>
      </w:r>
      <w:r w:rsidR="00FE4C37" w:rsidRPr="001F24CB">
        <w:rPr>
          <w:b/>
          <w:bCs/>
        </w:rPr>
        <w:t xml:space="preserve">             </w:t>
      </w:r>
      <w:proofErr w:type="spellStart"/>
      <w:r w:rsidRPr="001F24CB">
        <w:rPr>
          <w:b/>
          <w:bCs/>
        </w:rPr>
        <w:t>Juceli</w:t>
      </w:r>
      <w:proofErr w:type="spellEnd"/>
      <w:r w:rsidRPr="001F24CB">
        <w:rPr>
          <w:b/>
          <w:bCs/>
        </w:rPr>
        <w:t xml:space="preserve"> Lopes</w:t>
      </w:r>
    </w:p>
    <w:p w14:paraId="313D5058" w14:textId="65344AF2" w:rsidR="00EA799D" w:rsidRPr="00773283" w:rsidRDefault="003825B4" w:rsidP="00773283">
      <w:pPr>
        <w:widowControl w:val="0"/>
        <w:ind w:left="-142" w:hanging="141"/>
      </w:pPr>
      <w:r w:rsidRPr="00773283">
        <w:t xml:space="preserve">  </w:t>
      </w:r>
      <w:r w:rsidR="00EA799D" w:rsidRPr="00773283">
        <w:t xml:space="preserve">Presidente </w:t>
      </w:r>
      <w:r w:rsidR="003179E6" w:rsidRPr="00773283">
        <w:t xml:space="preserve">              </w:t>
      </w:r>
      <w:r w:rsidR="00EA799D" w:rsidRPr="00773283">
        <w:t xml:space="preserve">                          </w:t>
      </w:r>
      <w:r w:rsidRPr="00773283">
        <w:t xml:space="preserve">        </w:t>
      </w:r>
      <w:r w:rsidR="00FE4C37" w:rsidRPr="00773283">
        <w:t xml:space="preserve">                 </w:t>
      </w:r>
      <w:r w:rsidR="00773283">
        <w:t xml:space="preserve">                   </w:t>
      </w:r>
      <w:r w:rsidR="00EA799D" w:rsidRPr="00773283">
        <w:t>Membro</w:t>
      </w:r>
    </w:p>
    <w:p w14:paraId="18401D68" w14:textId="77777777" w:rsidR="00EA799D" w:rsidRPr="00773283" w:rsidRDefault="00EA799D" w:rsidP="00773283">
      <w:pPr>
        <w:widowControl w:val="0"/>
        <w:ind w:left="-142"/>
        <w:rPr>
          <w:b/>
        </w:rPr>
      </w:pPr>
    </w:p>
    <w:p w14:paraId="6EB4E5A9" w14:textId="77777777" w:rsidR="00EA799D" w:rsidRPr="00773283" w:rsidRDefault="00EA799D" w:rsidP="00773283">
      <w:pPr>
        <w:widowControl w:val="0"/>
        <w:ind w:left="-142"/>
        <w:rPr>
          <w:b/>
        </w:rPr>
      </w:pPr>
    </w:p>
    <w:p w14:paraId="54D196D6" w14:textId="77777777" w:rsidR="001F24CB" w:rsidRPr="00773283" w:rsidRDefault="001F24CB" w:rsidP="001F24CB">
      <w:pPr>
        <w:widowControl w:val="0"/>
        <w:ind w:hanging="142"/>
        <w:jc w:val="both"/>
        <w:rPr>
          <w:b/>
        </w:rPr>
      </w:pPr>
      <w:r>
        <w:rPr>
          <w:b/>
        </w:rPr>
        <w:t>_____________________________                                           _______________________________</w:t>
      </w:r>
    </w:p>
    <w:p w14:paraId="6F3468DF" w14:textId="07946EFB" w:rsidR="00C52D13" w:rsidRPr="001F24CB" w:rsidRDefault="00773283" w:rsidP="00773283">
      <w:pPr>
        <w:widowControl w:val="0"/>
        <w:ind w:left="-142"/>
        <w:rPr>
          <w:b/>
          <w:bCs/>
        </w:rPr>
      </w:pPr>
      <w:r w:rsidRPr="001F24CB">
        <w:rPr>
          <w:b/>
          <w:bCs/>
        </w:rPr>
        <w:t xml:space="preserve">Edson </w:t>
      </w:r>
      <w:proofErr w:type="spellStart"/>
      <w:r w:rsidRPr="001F24CB">
        <w:rPr>
          <w:b/>
          <w:bCs/>
        </w:rPr>
        <w:t>Sacardo</w:t>
      </w:r>
      <w:proofErr w:type="spellEnd"/>
      <w:r w:rsidR="003825B4" w:rsidRPr="001F24CB">
        <w:rPr>
          <w:b/>
          <w:bCs/>
        </w:rPr>
        <w:t xml:space="preserve">                                                    </w:t>
      </w:r>
      <w:r w:rsidRPr="001F24CB">
        <w:rPr>
          <w:b/>
          <w:bCs/>
        </w:rPr>
        <w:t xml:space="preserve">                        </w:t>
      </w:r>
      <w:r w:rsidRPr="001F24CB">
        <w:rPr>
          <w:b/>
          <w:bCs/>
        </w:rPr>
        <w:t>Claudemir Marcelo Simões Pires</w:t>
      </w:r>
    </w:p>
    <w:p w14:paraId="171F5A07" w14:textId="6472417D" w:rsidR="00C52D13" w:rsidRPr="00773283" w:rsidRDefault="00EA799D" w:rsidP="00773283">
      <w:pPr>
        <w:ind w:left="-142"/>
        <w:rPr>
          <w:color w:val="000000"/>
        </w:rPr>
      </w:pPr>
      <w:r w:rsidRPr="00773283">
        <w:rPr>
          <w:color w:val="000000"/>
        </w:rPr>
        <w:t xml:space="preserve">Membro      </w:t>
      </w:r>
      <w:r w:rsidR="003825B4" w:rsidRPr="00773283">
        <w:rPr>
          <w:color w:val="000000"/>
        </w:rPr>
        <w:t xml:space="preserve">   </w:t>
      </w:r>
      <w:r w:rsidRPr="00773283">
        <w:rPr>
          <w:color w:val="000000"/>
        </w:rPr>
        <w:t xml:space="preserve">                        </w:t>
      </w:r>
      <w:r w:rsidR="00AE566C" w:rsidRPr="00773283">
        <w:rPr>
          <w:color w:val="000000"/>
        </w:rPr>
        <w:t xml:space="preserve">                       </w:t>
      </w:r>
      <w:r w:rsidR="003825B4" w:rsidRPr="00773283">
        <w:rPr>
          <w:color w:val="000000"/>
        </w:rPr>
        <w:t xml:space="preserve">           </w:t>
      </w:r>
      <w:r w:rsidR="00AE566C" w:rsidRPr="00773283">
        <w:rPr>
          <w:color w:val="000000"/>
        </w:rPr>
        <w:t xml:space="preserve"> </w:t>
      </w:r>
      <w:r w:rsidR="003825B4" w:rsidRPr="00773283">
        <w:rPr>
          <w:color w:val="000000"/>
        </w:rPr>
        <w:t xml:space="preserve">     </w:t>
      </w:r>
      <w:r w:rsidR="00773283">
        <w:rPr>
          <w:color w:val="000000"/>
        </w:rPr>
        <w:t xml:space="preserve">               </w:t>
      </w:r>
      <w:proofErr w:type="spellStart"/>
      <w:r w:rsidR="003825B4" w:rsidRPr="00773283">
        <w:rPr>
          <w:color w:val="000000"/>
        </w:rPr>
        <w:t>Membro</w:t>
      </w:r>
      <w:proofErr w:type="spellEnd"/>
    </w:p>
    <w:p w14:paraId="7F1D566A" w14:textId="29FEE5FA" w:rsidR="00EA799D" w:rsidRDefault="00EA799D" w:rsidP="00773283">
      <w:pPr>
        <w:spacing w:line="276" w:lineRule="auto"/>
        <w:ind w:firstLine="993"/>
        <w:rPr>
          <w:color w:val="000000"/>
        </w:rPr>
      </w:pPr>
    </w:p>
    <w:p w14:paraId="32C96D81" w14:textId="747AC4DA" w:rsidR="00773283" w:rsidRDefault="00773283" w:rsidP="00773283">
      <w:pPr>
        <w:spacing w:line="276" w:lineRule="auto"/>
        <w:ind w:firstLine="993"/>
        <w:rPr>
          <w:color w:val="000000"/>
        </w:rPr>
      </w:pPr>
    </w:p>
    <w:p w14:paraId="7C4D699B" w14:textId="5DD5421C" w:rsidR="00773283" w:rsidRPr="001F24CB" w:rsidRDefault="001F24CB" w:rsidP="001F24CB">
      <w:pPr>
        <w:widowControl w:val="0"/>
        <w:ind w:hanging="142"/>
        <w:jc w:val="both"/>
        <w:rPr>
          <w:b/>
        </w:rPr>
      </w:pPr>
      <w:r>
        <w:rPr>
          <w:b/>
        </w:rPr>
        <w:t>_____________________________                                           _______________________________</w:t>
      </w:r>
    </w:p>
    <w:p w14:paraId="24DEDAFB" w14:textId="099A7418" w:rsidR="00773283" w:rsidRPr="001F24CB" w:rsidRDefault="00773283" w:rsidP="00773283">
      <w:pPr>
        <w:spacing w:line="276" w:lineRule="auto"/>
        <w:ind w:hanging="142"/>
        <w:rPr>
          <w:b/>
          <w:bCs/>
        </w:rPr>
      </w:pPr>
      <w:proofErr w:type="spellStart"/>
      <w:r w:rsidRPr="001F24CB">
        <w:rPr>
          <w:b/>
          <w:bCs/>
        </w:rPr>
        <w:t>Tiane</w:t>
      </w:r>
      <w:proofErr w:type="spellEnd"/>
      <w:r w:rsidRPr="001F24CB">
        <w:rPr>
          <w:b/>
          <w:bCs/>
        </w:rPr>
        <w:t xml:space="preserve"> </w:t>
      </w:r>
      <w:proofErr w:type="spellStart"/>
      <w:r w:rsidRPr="001F24CB">
        <w:rPr>
          <w:b/>
          <w:bCs/>
        </w:rPr>
        <w:t>Dalmoro</w:t>
      </w:r>
      <w:proofErr w:type="spellEnd"/>
      <w:r w:rsidRPr="001F24CB">
        <w:rPr>
          <w:b/>
          <w:bCs/>
        </w:rPr>
        <w:t xml:space="preserve">                                                                            </w:t>
      </w:r>
      <w:r w:rsidRPr="001F24CB">
        <w:rPr>
          <w:b/>
          <w:bCs/>
        </w:rPr>
        <w:t>Lucas de Oliveira Santos</w:t>
      </w:r>
    </w:p>
    <w:p w14:paraId="4095F50B" w14:textId="2C411B0B" w:rsidR="00EA799D" w:rsidRPr="001F24CB" w:rsidRDefault="00773283" w:rsidP="001F24CB">
      <w:pPr>
        <w:spacing w:line="276" w:lineRule="auto"/>
        <w:ind w:hanging="142"/>
        <w:rPr>
          <w:color w:val="000000"/>
        </w:rPr>
      </w:pPr>
      <w:r w:rsidRPr="00773283">
        <w:rPr>
          <w:color w:val="000000"/>
        </w:rPr>
        <w:t>Membro</w:t>
      </w:r>
      <w:r>
        <w:rPr>
          <w:color w:val="000000"/>
        </w:rPr>
        <w:t xml:space="preserve">                                                                                        </w:t>
      </w:r>
      <w:proofErr w:type="spellStart"/>
      <w:r w:rsidRPr="00773283">
        <w:rPr>
          <w:color w:val="000000"/>
        </w:rPr>
        <w:t>Membro</w:t>
      </w:r>
      <w:proofErr w:type="spellEnd"/>
    </w:p>
    <w:p w14:paraId="28CD6B34" w14:textId="77777777" w:rsidR="00C52D13" w:rsidRPr="00C17E73" w:rsidRDefault="00C52D13" w:rsidP="00C52D13">
      <w:pPr>
        <w:spacing w:line="276" w:lineRule="auto"/>
        <w:ind w:firstLine="1440"/>
        <w:rPr>
          <w:rFonts w:ascii="Bookman Old Style" w:hAnsi="Bookman Old Style"/>
          <w:color w:val="000000"/>
        </w:rPr>
      </w:pPr>
    </w:p>
    <w:p w14:paraId="430DEBD8" w14:textId="77777777" w:rsidR="003C2FB8" w:rsidRPr="00C52D13" w:rsidRDefault="003C2FB8" w:rsidP="00C52D13"/>
    <w:sectPr w:rsidR="003C2FB8" w:rsidRPr="00C52D13" w:rsidSect="001F24CB">
      <w:headerReference w:type="default" r:id="rId8"/>
      <w:footerReference w:type="default" r:id="rId9"/>
      <w:pgSz w:w="11907" w:h="16840" w:code="9"/>
      <w:pgMar w:top="1021" w:right="992" w:bottom="357" w:left="1276" w:header="181" w:footer="5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BC8E" w14:textId="77777777" w:rsidR="00024FB6" w:rsidRDefault="00024FB6">
      <w:r>
        <w:separator/>
      </w:r>
    </w:p>
  </w:endnote>
  <w:endnote w:type="continuationSeparator" w:id="0">
    <w:p w14:paraId="006F029A" w14:textId="77777777" w:rsidR="00024FB6" w:rsidRDefault="000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69C4" w14:textId="5D38BA60" w:rsidR="00773283" w:rsidRDefault="00773283" w:rsidP="00773283">
    <w:pPr>
      <w:pStyle w:val="Rodap"/>
      <w:rPr>
        <w:b/>
        <w:bCs/>
      </w:rPr>
    </w:pPr>
    <w:r>
      <w:t xml:space="preserve">Edital de Concurso Público para Emprego Público nº 01/2021                                      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38</w:t>
    </w:r>
    <w:r>
      <w:rPr>
        <w:b/>
        <w:bCs/>
      </w:rPr>
      <w:fldChar w:fldCharType="end"/>
    </w:r>
  </w:p>
  <w:p w14:paraId="707E6A54" w14:textId="13858173" w:rsidR="00773283" w:rsidRPr="00C6309A" w:rsidRDefault="00773283" w:rsidP="00773283">
    <w:pPr>
      <w:pStyle w:val="Rodap"/>
      <w:rPr>
        <w:b/>
        <w:bCs/>
        <w:sz w:val="12"/>
        <w:szCs w:val="12"/>
      </w:rPr>
    </w:pPr>
    <w:r w:rsidRPr="00C6309A">
      <w:rPr>
        <w:b/>
        <w:bCs/>
        <w:sz w:val="12"/>
        <w:szCs w:val="12"/>
      </w:rPr>
      <w:t>__________________</w:t>
    </w:r>
    <w:r>
      <w:rPr>
        <w:b/>
        <w:bCs/>
        <w:sz w:val="12"/>
        <w:szCs w:val="12"/>
      </w:rPr>
      <w:t>______________________________________________________________________________________________________________________________________________</w:t>
    </w:r>
  </w:p>
  <w:p w14:paraId="3CC20876" w14:textId="77777777" w:rsidR="00773283" w:rsidRPr="00C6309A" w:rsidRDefault="00773283" w:rsidP="00773283">
    <w:pPr>
      <w:pStyle w:val="Rodap"/>
      <w:jc w:val="center"/>
      <w:rPr>
        <w:i/>
        <w:sz w:val="12"/>
        <w:szCs w:val="12"/>
      </w:rPr>
    </w:pPr>
  </w:p>
  <w:p w14:paraId="7ACB58BA" w14:textId="77777777" w:rsidR="00773283" w:rsidRPr="00C6309A" w:rsidRDefault="00773283" w:rsidP="00773283">
    <w:pPr>
      <w:pStyle w:val="Rodap"/>
      <w:jc w:val="center"/>
      <w:rPr>
        <w:i/>
      </w:rPr>
    </w:pPr>
    <w:r w:rsidRPr="00C6309A">
      <w:rPr>
        <w:i/>
      </w:rPr>
      <w:t xml:space="preserve">Av. Bandeirantes, 1442, </w:t>
    </w:r>
    <w:r>
      <w:rPr>
        <w:i/>
      </w:rPr>
      <w:t xml:space="preserve">Centro, CE: </w:t>
    </w:r>
    <w:r w:rsidRPr="00C6309A">
      <w:rPr>
        <w:i/>
      </w:rPr>
      <w:t xml:space="preserve">89.980-000, Campo </w:t>
    </w:r>
    <w:proofErr w:type="spellStart"/>
    <w:r w:rsidRPr="00C6309A">
      <w:rPr>
        <w:i/>
      </w:rPr>
      <w:t>Erê</w:t>
    </w:r>
    <w:proofErr w:type="spellEnd"/>
    <w:r w:rsidRPr="00C6309A">
      <w:rPr>
        <w:i/>
      </w:rPr>
      <w:t>/SC</w:t>
    </w:r>
    <w:r>
      <w:rPr>
        <w:i/>
      </w:rPr>
      <w:t xml:space="preserve">, </w:t>
    </w:r>
    <w:r w:rsidRPr="00C6309A">
      <w:rPr>
        <w:i/>
      </w:rPr>
      <w:t>Fone</w:t>
    </w:r>
    <w:r>
      <w:rPr>
        <w:i/>
      </w:rPr>
      <w:t>:</w:t>
    </w:r>
    <w:r w:rsidRPr="00C6309A">
      <w:rPr>
        <w:i/>
      </w:rPr>
      <w:t xml:space="preserve"> 49 3655.2773 </w:t>
    </w:r>
    <w:r>
      <w:rPr>
        <w:i/>
      </w:rPr>
      <w:t>–</w:t>
    </w:r>
    <w:r w:rsidRPr="00C6309A">
      <w:rPr>
        <w:i/>
      </w:rPr>
      <w:t xml:space="preserve"> </w:t>
    </w:r>
    <w:r>
      <w:rPr>
        <w:i/>
      </w:rPr>
      <w:t xml:space="preserve">E-mail: </w:t>
    </w:r>
    <w:r w:rsidRPr="00C6309A">
      <w:rPr>
        <w:i/>
      </w:rPr>
      <w:t>admcresi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E6E6" w14:textId="77777777" w:rsidR="00024FB6" w:rsidRDefault="00024FB6">
      <w:r>
        <w:separator/>
      </w:r>
    </w:p>
  </w:footnote>
  <w:footnote w:type="continuationSeparator" w:id="0">
    <w:p w14:paraId="4E83A584" w14:textId="77777777" w:rsidR="00024FB6" w:rsidRDefault="0002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9FEF" w14:textId="77777777" w:rsidR="00773283" w:rsidRDefault="00773283" w:rsidP="00773283">
    <w:pPr>
      <w:pStyle w:val="Cabealho"/>
      <w:jc w:val="center"/>
      <w:rPr>
        <w:b/>
        <w:sz w:val="28"/>
        <w:szCs w:val="28"/>
      </w:rPr>
    </w:pPr>
    <w:r w:rsidRPr="00C6309A">
      <w:rPr>
        <w:b/>
        <w:sz w:val="28"/>
        <w:szCs w:val="28"/>
      </w:rPr>
      <w:t>ESTADO DE SANTA CATARINA</w:t>
    </w:r>
  </w:p>
  <w:p w14:paraId="53655C94" w14:textId="77777777" w:rsidR="00773283" w:rsidRDefault="00773283" w:rsidP="00773283">
    <w:pPr>
      <w:pStyle w:val="Cabealho"/>
      <w:jc w:val="center"/>
      <w:rPr>
        <w:b/>
        <w:sz w:val="30"/>
        <w:szCs w:val="30"/>
      </w:rPr>
    </w:pPr>
    <w:r w:rsidRPr="00C6309A">
      <w:rPr>
        <w:b/>
        <w:sz w:val="30"/>
        <w:szCs w:val="30"/>
      </w:rPr>
      <w:t xml:space="preserve">Consórcio da Região do Rio Sargento de Integração Municipal </w:t>
    </w:r>
    <w:r>
      <w:rPr>
        <w:b/>
        <w:sz w:val="30"/>
        <w:szCs w:val="30"/>
      </w:rPr>
      <w:t>–</w:t>
    </w:r>
    <w:r w:rsidRPr="00C6309A">
      <w:rPr>
        <w:b/>
        <w:sz w:val="30"/>
        <w:szCs w:val="30"/>
      </w:rPr>
      <w:t xml:space="preserve"> CRESIM</w:t>
    </w:r>
  </w:p>
  <w:p w14:paraId="729D81EA" w14:textId="63DC118C" w:rsidR="00773283" w:rsidRPr="00C6309A" w:rsidRDefault="00773283" w:rsidP="00773283">
    <w:pPr>
      <w:pStyle w:val="Cabealho"/>
      <w:jc w:val="center"/>
      <w:rPr>
        <w:b/>
        <w:sz w:val="12"/>
        <w:szCs w:val="12"/>
      </w:rPr>
    </w:pPr>
    <w:r w:rsidRPr="00C6309A">
      <w:rPr>
        <w:b/>
        <w:sz w:val="12"/>
        <w:szCs w:val="12"/>
      </w:rPr>
      <w:t>________________________</w:t>
    </w:r>
    <w:r>
      <w:rPr>
        <w:b/>
        <w:sz w:val="12"/>
        <w:szCs w:val="12"/>
      </w:rPr>
      <w:t>________________________________________________________________________________________________________________________________________</w:t>
    </w:r>
  </w:p>
  <w:p w14:paraId="309CA586" w14:textId="53C14DE1" w:rsidR="007F0077" w:rsidRDefault="007F0077" w:rsidP="00A1133E">
    <w:pPr>
      <w:pStyle w:val="Cabealho"/>
      <w:tabs>
        <w:tab w:val="clear" w:pos="8838"/>
        <w:tab w:val="right" w:pos="9214"/>
      </w:tabs>
    </w:pPr>
    <w:r>
      <w:t xml:space="preserve">   </w:t>
    </w:r>
    <w:r>
      <w:tab/>
    </w:r>
    <w:r>
      <w:tab/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56EEC"/>
    <w:multiLevelType w:val="hybridMultilevel"/>
    <w:tmpl w:val="230E3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FD"/>
    <w:rsid w:val="00010E51"/>
    <w:rsid w:val="000117D6"/>
    <w:rsid w:val="00024FB6"/>
    <w:rsid w:val="000326F6"/>
    <w:rsid w:val="0003654F"/>
    <w:rsid w:val="00067F39"/>
    <w:rsid w:val="000707B3"/>
    <w:rsid w:val="000D1789"/>
    <w:rsid w:val="000F4A54"/>
    <w:rsid w:val="001C62D7"/>
    <w:rsid w:val="001F24CB"/>
    <w:rsid w:val="00217757"/>
    <w:rsid w:val="002211E6"/>
    <w:rsid w:val="002872D0"/>
    <w:rsid w:val="0029093E"/>
    <w:rsid w:val="003179E6"/>
    <w:rsid w:val="00330F50"/>
    <w:rsid w:val="00365A21"/>
    <w:rsid w:val="003825B4"/>
    <w:rsid w:val="003C2FB8"/>
    <w:rsid w:val="00403219"/>
    <w:rsid w:val="0041541D"/>
    <w:rsid w:val="004310FD"/>
    <w:rsid w:val="00435809"/>
    <w:rsid w:val="004D38DD"/>
    <w:rsid w:val="0056559B"/>
    <w:rsid w:val="005B4B3A"/>
    <w:rsid w:val="00611BB3"/>
    <w:rsid w:val="006422B0"/>
    <w:rsid w:val="0064248A"/>
    <w:rsid w:val="006A2188"/>
    <w:rsid w:val="006A361A"/>
    <w:rsid w:val="00702057"/>
    <w:rsid w:val="00773283"/>
    <w:rsid w:val="00781FB9"/>
    <w:rsid w:val="00796683"/>
    <w:rsid w:val="007B0696"/>
    <w:rsid w:val="007B5FE6"/>
    <w:rsid w:val="007D3C96"/>
    <w:rsid w:val="007F0077"/>
    <w:rsid w:val="00807FC6"/>
    <w:rsid w:val="008323E7"/>
    <w:rsid w:val="008500E2"/>
    <w:rsid w:val="008A2831"/>
    <w:rsid w:val="008B540E"/>
    <w:rsid w:val="008B5EFE"/>
    <w:rsid w:val="00912BA1"/>
    <w:rsid w:val="009B7503"/>
    <w:rsid w:val="009E28DD"/>
    <w:rsid w:val="009E56D5"/>
    <w:rsid w:val="009E61AD"/>
    <w:rsid w:val="009F022E"/>
    <w:rsid w:val="00A1133E"/>
    <w:rsid w:val="00A359B9"/>
    <w:rsid w:val="00A40301"/>
    <w:rsid w:val="00A534EE"/>
    <w:rsid w:val="00A92A7B"/>
    <w:rsid w:val="00A933FD"/>
    <w:rsid w:val="00AE566C"/>
    <w:rsid w:val="00B04DA4"/>
    <w:rsid w:val="00B22952"/>
    <w:rsid w:val="00B94928"/>
    <w:rsid w:val="00C17E73"/>
    <w:rsid w:val="00C31B69"/>
    <w:rsid w:val="00C4706A"/>
    <w:rsid w:val="00C52D13"/>
    <w:rsid w:val="00C73BA1"/>
    <w:rsid w:val="00C82AA7"/>
    <w:rsid w:val="00D34895"/>
    <w:rsid w:val="00D80975"/>
    <w:rsid w:val="00E118C7"/>
    <w:rsid w:val="00E27A2C"/>
    <w:rsid w:val="00E40C21"/>
    <w:rsid w:val="00E40EE1"/>
    <w:rsid w:val="00E46277"/>
    <w:rsid w:val="00E710E0"/>
    <w:rsid w:val="00EA799D"/>
    <w:rsid w:val="00EE7E8F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3555F"/>
  <w15:docId w15:val="{072E33C4-E3C5-4D8D-8D5F-3409F7A6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33FD"/>
    <w:pPr>
      <w:keepNext/>
      <w:outlineLvl w:val="0"/>
    </w:pPr>
    <w:rPr>
      <w:rFonts w:ascii="Arial" w:hAnsi="Arial"/>
      <w:b/>
      <w:color w:val="00008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A933FD"/>
    <w:pPr>
      <w:keepNext/>
      <w:outlineLvl w:val="1"/>
    </w:pPr>
    <w:rPr>
      <w:rFonts w:ascii="Arial" w:hAnsi="Arial"/>
      <w:b/>
      <w:color w:val="000080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6A361A"/>
    <w:pPr>
      <w:keepNext/>
      <w:jc w:val="right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6A361A"/>
    <w:pPr>
      <w:keepNext/>
      <w:jc w:val="both"/>
      <w:outlineLvl w:val="3"/>
    </w:pPr>
    <w:rPr>
      <w:b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6A361A"/>
    <w:pPr>
      <w:keepNext/>
      <w:outlineLvl w:val="4"/>
    </w:pPr>
    <w:rPr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6A361A"/>
    <w:pPr>
      <w:keepNext/>
      <w:ind w:left="142"/>
      <w:jc w:val="both"/>
      <w:outlineLvl w:val="5"/>
    </w:pPr>
    <w:rPr>
      <w:sz w:val="28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6A361A"/>
    <w:pPr>
      <w:keepNext/>
      <w:jc w:val="center"/>
      <w:outlineLvl w:val="6"/>
    </w:pPr>
    <w:rPr>
      <w:b/>
      <w:sz w:val="2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6A361A"/>
    <w:pPr>
      <w:keepNext/>
      <w:ind w:left="142"/>
      <w:jc w:val="right"/>
      <w:outlineLvl w:val="7"/>
    </w:pPr>
    <w:rPr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6A361A"/>
    <w:pPr>
      <w:keepNext/>
      <w:jc w:val="both"/>
      <w:outlineLvl w:val="8"/>
    </w:pPr>
    <w:rPr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33FD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933FD"/>
    <w:rPr>
      <w:rFonts w:ascii="Arial" w:eastAsia="Times New Roman" w:hAnsi="Arial" w:cs="Times New Roman"/>
      <w:b/>
      <w:color w:val="000080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00A933F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933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A933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933F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6A21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A218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6A361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6A361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6A361A"/>
    <w:pPr>
      <w:ind w:firstLine="1134"/>
      <w:jc w:val="both"/>
    </w:pPr>
    <w:rPr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6A361A"/>
    <w:pPr>
      <w:ind w:left="142"/>
      <w:jc w:val="both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6A361A"/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6A361A"/>
    <w:pPr>
      <w:ind w:firstLine="2694"/>
      <w:jc w:val="both"/>
    </w:pPr>
    <w:rPr>
      <w:sz w:val="28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A36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rsid w:val="006A361A"/>
    <w:pPr>
      <w:jc w:val="both"/>
    </w:pPr>
    <w:rPr>
      <w:sz w:val="20"/>
      <w:szCs w:val="20"/>
      <w:lang w:val="en-US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361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Corpodetexto3">
    <w:name w:val="Body Text 3"/>
    <w:basedOn w:val="Normal"/>
    <w:link w:val="Corpodetexto3Char"/>
    <w:uiPriority w:val="99"/>
    <w:rsid w:val="006A361A"/>
    <w:pPr>
      <w:jc w:val="both"/>
    </w:pPr>
    <w:rPr>
      <w:szCs w:val="20"/>
      <w:lang w:val="en-US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A361A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Ttulo">
    <w:name w:val="Title"/>
    <w:basedOn w:val="Normal"/>
    <w:link w:val="TtuloChar"/>
    <w:uiPriority w:val="99"/>
    <w:qFormat/>
    <w:rsid w:val="006A361A"/>
    <w:pPr>
      <w:jc w:val="center"/>
    </w:pPr>
    <w:rPr>
      <w:sz w:val="32"/>
      <w:szCs w:val="20"/>
      <w:lang w:val="en-US" w:eastAsia="x-none"/>
    </w:rPr>
  </w:style>
  <w:style w:type="character" w:customStyle="1" w:styleId="TtuloChar">
    <w:name w:val="Título Char"/>
    <w:basedOn w:val="Fontepargpadro"/>
    <w:link w:val="Ttulo"/>
    <w:uiPriority w:val="99"/>
    <w:rsid w:val="006A361A"/>
    <w:rPr>
      <w:rFonts w:ascii="Times New Roman" w:eastAsia="Times New Roman" w:hAnsi="Times New Roman" w:cs="Times New Roman"/>
      <w:sz w:val="32"/>
      <w:szCs w:val="20"/>
      <w:lang w:val="en-US" w:eastAsia="x-none"/>
    </w:rPr>
  </w:style>
  <w:style w:type="paragraph" w:styleId="Subttulo">
    <w:name w:val="Subtitle"/>
    <w:basedOn w:val="Normal"/>
    <w:link w:val="SubttuloChar"/>
    <w:uiPriority w:val="11"/>
    <w:qFormat/>
    <w:rsid w:val="006A361A"/>
    <w:pPr>
      <w:jc w:val="center"/>
    </w:pPr>
    <w:rPr>
      <w:sz w:val="32"/>
      <w:szCs w:val="20"/>
      <w:u w:val="single"/>
      <w:lang w:val="en-US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6A361A"/>
    <w:rPr>
      <w:rFonts w:ascii="Times New Roman" w:eastAsia="Times New Roman" w:hAnsi="Times New Roman" w:cs="Times New Roman"/>
      <w:sz w:val="32"/>
      <w:szCs w:val="20"/>
      <w:u w:val="single"/>
      <w:lang w:val="en-US" w:eastAsia="x-none"/>
    </w:rPr>
  </w:style>
  <w:style w:type="paragraph" w:customStyle="1" w:styleId="Default">
    <w:name w:val="Default"/>
    <w:rsid w:val="006A36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nhideWhenUsed/>
    <w:rsid w:val="006A361A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6A36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6A361A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6A361A"/>
    <w:rPr>
      <w:i/>
      <w:iCs/>
    </w:rPr>
  </w:style>
  <w:style w:type="paragraph" w:customStyle="1" w:styleId="ecxmsonormal">
    <w:name w:val="ecxmsonormal"/>
    <w:basedOn w:val="Normal"/>
    <w:uiPriority w:val="99"/>
    <w:rsid w:val="006A361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361A"/>
  </w:style>
  <w:style w:type="character" w:styleId="Refdecomentrio">
    <w:name w:val="annotation reference"/>
    <w:uiPriority w:val="99"/>
    <w:semiHidden/>
    <w:unhideWhenUsed/>
    <w:rsid w:val="006A3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36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36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361A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361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A36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uiPriority w:val="99"/>
    <w:rsid w:val="006A361A"/>
    <w:pPr>
      <w:tabs>
        <w:tab w:val="left" w:pos="0"/>
      </w:tabs>
    </w:pPr>
    <w:rPr>
      <w:noProof/>
      <w:szCs w:val="20"/>
    </w:rPr>
  </w:style>
  <w:style w:type="character" w:customStyle="1" w:styleId="nomedeputado">
    <w:name w:val="nome_deputado"/>
    <w:rsid w:val="006A361A"/>
  </w:style>
  <w:style w:type="paragraph" w:styleId="NormalWeb">
    <w:name w:val="Normal (Web)"/>
    <w:basedOn w:val="Normal"/>
    <w:rsid w:val="006A36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A361A"/>
    <w:rPr>
      <w:b w:val="0"/>
      <w:bCs w:val="0"/>
      <w:i w:val="0"/>
      <w:iCs w:val="0"/>
    </w:rPr>
  </w:style>
  <w:style w:type="paragraph" w:customStyle="1" w:styleId="Normal1">
    <w:name w:val="Normal1"/>
    <w:basedOn w:val="Normal"/>
    <w:uiPriority w:val="99"/>
    <w:rsid w:val="006A361A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WW-Ttulo1">
    <w:name w:val="WW-Título1"/>
    <w:basedOn w:val="Normal"/>
    <w:next w:val="Subttulo"/>
    <w:rsid w:val="006A361A"/>
    <w:pPr>
      <w:suppressAutoHyphens/>
      <w:jc w:val="center"/>
    </w:pPr>
    <w:rPr>
      <w:sz w:val="28"/>
      <w:u w:val="single"/>
      <w:lang w:eastAsia="ar-SA"/>
    </w:rPr>
  </w:style>
  <w:style w:type="paragraph" w:customStyle="1" w:styleId="default0">
    <w:name w:val="default"/>
    <w:basedOn w:val="Normal"/>
    <w:uiPriority w:val="99"/>
    <w:rsid w:val="006A361A"/>
    <w:pPr>
      <w:spacing w:before="100" w:beforeAutospacing="1" w:after="100" w:afterAutospacing="1"/>
    </w:pPr>
  </w:style>
  <w:style w:type="paragraph" w:customStyle="1" w:styleId="ecxmsobodytext">
    <w:name w:val="ecxmsobodytext"/>
    <w:basedOn w:val="Normal"/>
    <w:uiPriority w:val="99"/>
    <w:rsid w:val="006A361A"/>
    <w:pPr>
      <w:spacing w:after="324"/>
    </w:pPr>
  </w:style>
  <w:style w:type="paragraph" w:customStyle="1" w:styleId="ecxmsobodytextindent3">
    <w:name w:val="ecxmsobodytextindent3"/>
    <w:basedOn w:val="Normal"/>
    <w:uiPriority w:val="99"/>
    <w:rsid w:val="006A361A"/>
    <w:pPr>
      <w:spacing w:after="324"/>
    </w:pPr>
  </w:style>
  <w:style w:type="paragraph" w:customStyle="1" w:styleId="ecxmsobodytextindent2">
    <w:name w:val="ecxmsobodytextindent2"/>
    <w:basedOn w:val="Normal"/>
    <w:uiPriority w:val="99"/>
    <w:rsid w:val="006A361A"/>
    <w:pPr>
      <w:spacing w:after="324"/>
    </w:pPr>
  </w:style>
  <w:style w:type="paragraph" w:styleId="Textoembloco">
    <w:name w:val="Block Text"/>
    <w:basedOn w:val="Normal"/>
    <w:uiPriority w:val="99"/>
    <w:rsid w:val="006A361A"/>
    <w:pPr>
      <w:ind w:left="1980" w:right="-399"/>
      <w:jc w:val="both"/>
    </w:pPr>
    <w:rPr>
      <w:b/>
      <w:color w:val="000000"/>
      <w:u w:val="single"/>
    </w:rPr>
  </w:style>
  <w:style w:type="paragraph" w:customStyle="1" w:styleId="yiv1416057717msonormal">
    <w:name w:val="yiv1416057717msonormal"/>
    <w:basedOn w:val="Normal"/>
    <w:uiPriority w:val="99"/>
    <w:rsid w:val="006A361A"/>
    <w:pPr>
      <w:spacing w:before="100" w:beforeAutospacing="1" w:after="100" w:afterAutospacing="1"/>
    </w:pPr>
  </w:style>
  <w:style w:type="numbering" w:customStyle="1" w:styleId="Semlista1">
    <w:name w:val="Sem lista1"/>
    <w:next w:val="Semlista"/>
    <w:uiPriority w:val="99"/>
    <w:semiHidden/>
    <w:unhideWhenUsed/>
    <w:rsid w:val="006A361A"/>
  </w:style>
  <w:style w:type="character" w:styleId="HiperlinkVisitado">
    <w:name w:val="FollowedHyperlink"/>
    <w:uiPriority w:val="99"/>
    <w:semiHidden/>
    <w:unhideWhenUsed/>
    <w:rsid w:val="006A361A"/>
    <w:rPr>
      <w:color w:val="954F72"/>
      <w:u w:val="single"/>
    </w:rPr>
  </w:style>
  <w:style w:type="character" w:customStyle="1" w:styleId="subtitulosinternos">
    <w:name w:val="subtitulosinternos"/>
    <w:rsid w:val="006A361A"/>
  </w:style>
  <w:style w:type="paragraph" w:styleId="TextosemFormatao">
    <w:name w:val="Plain Text"/>
    <w:basedOn w:val="Normal"/>
    <w:link w:val="TextosemFormataoChar"/>
    <w:uiPriority w:val="99"/>
    <w:rsid w:val="006A361A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A36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texto21">
    <w:name w:val="Corpo de texto 21"/>
    <w:basedOn w:val="Normal"/>
    <w:rsid w:val="006A361A"/>
    <w:pPr>
      <w:widowControl w:val="0"/>
      <w:jc w:val="both"/>
    </w:pPr>
    <w:rPr>
      <w:sz w:val="20"/>
      <w:szCs w:val="20"/>
    </w:rPr>
  </w:style>
  <w:style w:type="character" w:customStyle="1" w:styleId="st">
    <w:name w:val="st"/>
    <w:rsid w:val="006A361A"/>
  </w:style>
  <w:style w:type="character" w:customStyle="1" w:styleId="apple-style-span">
    <w:name w:val="apple-style-span"/>
    <w:rsid w:val="006A361A"/>
  </w:style>
  <w:style w:type="paragraph" w:styleId="Lista">
    <w:name w:val="List"/>
    <w:basedOn w:val="Normal"/>
    <w:rsid w:val="006A361A"/>
    <w:pPr>
      <w:widowControl w:val="0"/>
      <w:autoSpaceDE w:val="0"/>
      <w:autoSpaceDN w:val="0"/>
      <w:adjustRightInd w:val="0"/>
      <w:ind w:left="283" w:hanging="283"/>
    </w:pPr>
    <w:rPr>
      <w:lang w:val="en-US"/>
    </w:rPr>
  </w:style>
  <w:style w:type="paragraph" w:styleId="Listadecontinuao">
    <w:name w:val="List Continue"/>
    <w:basedOn w:val="Normal"/>
    <w:rsid w:val="006A361A"/>
    <w:pPr>
      <w:widowControl w:val="0"/>
      <w:autoSpaceDE w:val="0"/>
      <w:autoSpaceDN w:val="0"/>
      <w:adjustRightInd w:val="0"/>
      <w:spacing w:after="120"/>
      <w:ind w:left="283"/>
    </w:pPr>
    <w:rPr>
      <w:lang w:val="en-US"/>
    </w:rPr>
  </w:style>
  <w:style w:type="paragraph" w:customStyle="1" w:styleId="Estilo1">
    <w:name w:val="Estilo1"/>
    <w:basedOn w:val="Normal"/>
    <w:rsid w:val="006A361A"/>
    <w:pPr>
      <w:suppressAutoHyphens/>
      <w:jc w:val="both"/>
    </w:pPr>
    <w:rPr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4CF0-9488-46BA-9541-29BEBE84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</dc:creator>
  <cp:lastModifiedBy>User</cp:lastModifiedBy>
  <cp:revision>10</cp:revision>
  <cp:lastPrinted>2021-11-09T12:18:00Z</cp:lastPrinted>
  <dcterms:created xsi:type="dcterms:W3CDTF">2019-06-13T19:56:00Z</dcterms:created>
  <dcterms:modified xsi:type="dcterms:W3CDTF">2021-11-09T12:18:00Z</dcterms:modified>
</cp:coreProperties>
</file>